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91B4" w14:textId="491E33BE" w:rsidR="0077533A" w:rsidRPr="00315D0A" w:rsidRDefault="0077533A" w:rsidP="0077533A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県学生ビジネスプランコンテスト20</w: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2</w:t>
      </w:r>
      <w:r w:rsidRPr="00FD455A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2</w:t>
      </w:r>
    </w:p>
    <w:p w14:paraId="7B8399C7" w14:textId="2AE6D03B" w:rsidR="0077533A" w:rsidRPr="005B1341" w:rsidRDefault="0077533A" w:rsidP="0077533A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②ビジネスプラン</w:t>
      </w:r>
    </w:p>
    <w:p w14:paraId="62653236" w14:textId="730278B3" w:rsidR="008F6637" w:rsidRPr="00193939" w:rsidRDefault="001417A9" w:rsidP="008F6637">
      <w:pPr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ja-JP"/>
        </w:rPr>
      </w:pPr>
      <w:r w:rsidRPr="00E2686E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</w:t>
      </w: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 xml:space="preserve">　</w:t>
      </w:r>
      <w:r w:rsidR="00337761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枚数は</w:t>
      </w:r>
      <w:r w:rsidR="008F663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  <w:lang w:eastAsia="ja-JP"/>
        </w:rPr>
        <w:t>６枚</w:t>
      </w:r>
      <w:r w:rsidR="00A2219F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  <w:lang w:eastAsia="ja-JP"/>
        </w:rPr>
        <w:t>以内</w:t>
      </w:r>
      <w:r w:rsidR="008F663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として、</w:t>
      </w:r>
      <w:r w:rsidR="00251EE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分かり易く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簡潔</w:t>
      </w:r>
      <w:r w:rsidR="00251EE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に記載し</w:t>
      </w:r>
      <w:r w:rsidR="008F6637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て下さい。また、</w:t>
      </w:r>
      <w:r w:rsidR="00677582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関連資料等がある場合は、</w:t>
      </w:r>
      <w:r w:rsidR="00226D03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別途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添付資料として提出</w:t>
      </w:r>
      <w:r w:rsidR="003B4495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して</w:t>
      </w:r>
      <w:r w:rsidR="00677582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くだ</w:t>
      </w: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さい。</w:t>
      </w:r>
    </w:p>
    <w:p w14:paraId="585698C8" w14:textId="0EB002B6" w:rsidR="008F6637" w:rsidRPr="00193939" w:rsidRDefault="008F6637" w:rsidP="008F6637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ja-JP"/>
        </w:rPr>
      </w:pP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※　記入にあたり、文章が書き切れない場合などは、枠の大きさを変更してもかまいません。</w:t>
      </w:r>
    </w:p>
    <w:p w14:paraId="42FF94B8" w14:textId="6F5EA9AF" w:rsidR="00C3384D" w:rsidRPr="00193939" w:rsidRDefault="00C3384D" w:rsidP="00C3384D">
      <w:pPr>
        <w:ind w:left="440" w:hangingChars="200" w:hanging="440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lang w:eastAsia="ja-JP"/>
        </w:rPr>
      </w:pP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※　審査項目は「プランの独自性・魅力」「社会へのインパクト」「プランの将来性」「実現可能性」「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プレゼンテーション</w:t>
      </w:r>
      <w:r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力（意欲・熱意等）」</w:t>
      </w:r>
      <w:r w:rsidR="00695366" w:rsidRPr="00193939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lang w:eastAsia="ja-JP"/>
        </w:rPr>
        <w:t>です。</w:t>
      </w:r>
    </w:p>
    <w:p w14:paraId="05B43F5F" w14:textId="6377F0D5" w:rsidR="00FC4259" w:rsidRPr="00E2686E" w:rsidRDefault="00E2686E" w:rsidP="00FA67FB">
      <w:pPr>
        <w:rPr>
          <w:rFonts w:ascii="HG丸ｺﾞｼｯｸM-PRO" w:eastAsia="HG丸ｺﾞｼｯｸM-PRO" w:hAnsi="HG丸ｺﾞｼｯｸM-PRO"/>
          <w:b/>
          <w:bCs/>
          <w:sz w:val="22"/>
          <w:szCs w:val="22"/>
          <w:lang w:eastAsia="ja-JP"/>
        </w:rPr>
      </w:pPr>
      <w:r w:rsidRPr="00E2686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応募者</w:t>
      </w:r>
      <w:r w:rsidR="00364318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氏名または</w:t>
      </w:r>
      <w:r w:rsidRPr="00E2686E">
        <w:rPr>
          <w:rFonts w:ascii="HG丸ｺﾞｼｯｸM-PRO" w:eastAsia="HG丸ｺﾞｼｯｸM-PRO" w:hAnsi="HG丸ｺﾞｼｯｸM-PRO" w:hint="eastAsia"/>
          <w:b/>
          <w:bCs/>
          <w:sz w:val="22"/>
          <w:szCs w:val="22"/>
          <w:lang w:eastAsia="ja-JP"/>
        </w:rPr>
        <w:t>チーム名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E2686E" w14:paraId="09BB61EA" w14:textId="77777777" w:rsidTr="00806077">
        <w:tc>
          <w:tcPr>
            <w:tcW w:w="10490" w:type="dxa"/>
          </w:tcPr>
          <w:p w14:paraId="3FCF2B42" w14:textId="215FA71D" w:rsidR="00E2686E" w:rsidRDefault="00E2686E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837AFC" w14:textId="77777777" w:rsidR="00FC4259" w:rsidRPr="00677582" w:rsidRDefault="00FC4259" w:rsidP="00FA67FB">
      <w:pPr>
        <w:rPr>
          <w:sz w:val="22"/>
          <w:szCs w:val="22"/>
          <w:lang w:eastAsia="ja-JP"/>
        </w:rPr>
      </w:pPr>
    </w:p>
    <w:p w14:paraId="3BC3D600" w14:textId="74F084D4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）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タイト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FA67FB" w14:paraId="2D22C461" w14:textId="77777777" w:rsidTr="00C47BFB">
        <w:trPr>
          <w:trHeight w:val="1005"/>
        </w:trPr>
        <w:tc>
          <w:tcPr>
            <w:tcW w:w="10490" w:type="dxa"/>
          </w:tcPr>
          <w:p w14:paraId="00E35AE5" w14:textId="7E96A2D6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D49821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5BDCF5A1" w14:textId="28FC390A" w:rsidR="00FA67FB" w:rsidRPr="00C73650" w:rsidRDefault="001A6CA2" w:rsidP="00C47BFB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２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の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概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FA67FB" w14:paraId="1231299E" w14:textId="77777777" w:rsidTr="007461B0">
        <w:trPr>
          <w:trHeight w:val="6619"/>
        </w:trPr>
        <w:tc>
          <w:tcPr>
            <w:tcW w:w="10490" w:type="dxa"/>
          </w:tcPr>
          <w:p w14:paraId="5BA6344C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78D237A8" w14:textId="7F695EF5" w:rsidR="007461B0" w:rsidRDefault="007461B0" w:rsidP="00A044F0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45DBC07F" w14:textId="5B702898" w:rsidR="00A044F0" w:rsidRPr="00FD455A" w:rsidRDefault="00A044F0" w:rsidP="00A044F0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３）プランの仕組み</w:t>
      </w:r>
      <w:r w:rsidR="00A13987"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概念図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A044F0" w14:paraId="05FB5691" w14:textId="77777777" w:rsidTr="007461B0">
        <w:trPr>
          <w:trHeight w:val="5690"/>
        </w:trPr>
        <w:tc>
          <w:tcPr>
            <w:tcW w:w="10490" w:type="dxa"/>
          </w:tcPr>
          <w:p w14:paraId="1A749816" w14:textId="77777777" w:rsidR="00A044F0" w:rsidRDefault="00A044F0" w:rsidP="00BA6E06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396BE0B2" w14:textId="77777777" w:rsidR="00A044F0" w:rsidRDefault="00A044F0" w:rsidP="00203EC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428EF44B" w14:textId="546171CC" w:rsidR="00203EC1" w:rsidRPr="00C73650" w:rsidRDefault="00203EC1" w:rsidP="00203EC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４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プランが対象としている</w:t>
      </w:r>
      <w:r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顧客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・地域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5FBE5F9A" w14:textId="77777777" w:rsidTr="009A5C3D">
        <w:trPr>
          <w:trHeight w:val="1862"/>
        </w:trPr>
        <w:tc>
          <w:tcPr>
            <w:tcW w:w="10490" w:type="dxa"/>
          </w:tcPr>
          <w:p w14:paraId="013EC2A8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566761B" w14:textId="77777777" w:rsidR="00203EC1" w:rsidRDefault="00203EC1" w:rsidP="00203EC1">
      <w:pPr>
        <w:rPr>
          <w:sz w:val="22"/>
          <w:szCs w:val="22"/>
          <w:lang w:eastAsia="ja-JP"/>
        </w:rPr>
      </w:pPr>
    </w:p>
    <w:p w14:paraId="28BCC7B6" w14:textId="2E8E992B" w:rsidR="00203EC1" w:rsidRPr="00C73650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５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なぜこのプランを実施したいのか、どのように思いついたの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6954A010" w14:textId="77777777" w:rsidTr="009A5C3D">
        <w:trPr>
          <w:trHeight w:val="1861"/>
        </w:trPr>
        <w:tc>
          <w:tcPr>
            <w:tcW w:w="10490" w:type="dxa"/>
          </w:tcPr>
          <w:p w14:paraId="21A59BBF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E8D700F" w14:textId="77777777" w:rsidR="00203EC1" w:rsidRDefault="00203EC1" w:rsidP="00203EC1">
      <w:pPr>
        <w:rPr>
          <w:sz w:val="22"/>
          <w:szCs w:val="22"/>
          <w:lang w:eastAsia="ja-JP"/>
        </w:rPr>
      </w:pPr>
    </w:p>
    <w:p w14:paraId="00BB0980" w14:textId="288E9C5A" w:rsidR="00203EC1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６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プランの独自性・魅力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41EEC8CD" w14:textId="77777777" w:rsidTr="009A5C3D">
        <w:trPr>
          <w:trHeight w:val="1876"/>
        </w:trPr>
        <w:tc>
          <w:tcPr>
            <w:tcW w:w="10490" w:type="dxa"/>
          </w:tcPr>
          <w:p w14:paraId="6A89C245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D9A5EA4" w14:textId="691C7C41" w:rsidR="00203EC1" w:rsidRDefault="00203EC1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７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社会へのインパク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48FF7546" w14:textId="77777777" w:rsidTr="009A5C3D">
        <w:trPr>
          <w:trHeight w:val="1862"/>
        </w:trPr>
        <w:tc>
          <w:tcPr>
            <w:tcW w:w="10490" w:type="dxa"/>
          </w:tcPr>
          <w:p w14:paraId="762D7571" w14:textId="77777777" w:rsidR="00203EC1" w:rsidRPr="00A044F0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261625E" w14:textId="77777777" w:rsidR="003D458D" w:rsidRDefault="003D458D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0472B64F" w14:textId="70D80260" w:rsidR="00C3384D" w:rsidRDefault="001A6CA2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A044F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８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</w:t>
      </w:r>
      <w:r w:rsidR="003A18CD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どのように知ってもらい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 w:rsidR="00C3384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商品やサービスを使って（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買って</w:t>
      </w:r>
      <w:r w:rsidR="00C3384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いただくのか</w:t>
      </w:r>
    </w:p>
    <w:p w14:paraId="0A84F67C" w14:textId="4D5D0417" w:rsidR="00203EC1" w:rsidRDefault="00F1602C" w:rsidP="00C3384D">
      <w:pPr>
        <w:ind w:firstLineChars="300" w:firstLine="663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マーケティング戦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203EC1" w14:paraId="12BDB6FF" w14:textId="77777777" w:rsidTr="00834316">
        <w:trPr>
          <w:trHeight w:val="2011"/>
        </w:trPr>
        <w:tc>
          <w:tcPr>
            <w:tcW w:w="10490" w:type="dxa"/>
          </w:tcPr>
          <w:p w14:paraId="29F0B788" w14:textId="77777777" w:rsidR="00203EC1" w:rsidRPr="00203EC1" w:rsidRDefault="00203EC1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79332C9" w14:textId="77777777" w:rsidR="002D2BD2" w:rsidRDefault="002D2BD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4FD8A4D1" w14:textId="3935C4E7" w:rsidR="00E46119" w:rsidRDefault="001A6CA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2D2BD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９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の実施計画（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予算、</w:t>
      </w:r>
      <w:r w:rsidR="00E46119"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売上計画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含む。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書ける範囲でお書き</w:t>
      </w:r>
      <w:r w:rsidR="008F6637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下さい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4677"/>
        <w:gridCol w:w="4681"/>
      </w:tblGrid>
      <w:tr w:rsidR="00495CE3" w14:paraId="5B05C07E" w14:textId="7EA3BDA5" w:rsidTr="00495CE3">
        <w:trPr>
          <w:trHeight w:val="567"/>
        </w:trPr>
        <w:tc>
          <w:tcPr>
            <w:tcW w:w="993" w:type="dxa"/>
            <w:vAlign w:val="center"/>
          </w:tcPr>
          <w:p w14:paraId="0637BA37" w14:textId="22FAF5EA" w:rsidR="00495CE3" w:rsidRPr="001A6CA2" w:rsidRDefault="00315D0A" w:rsidP="00495CE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315D0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lang w:eastAsia="ja-JP"/>
              </w:rPr>
              <w:t xml:space="preserve">　　</w:t>
            </w:r>
          </w:p>
        </w:tc>
        <w:tc>
          <w:tcPr>
            <w:tcW w:w="4748" w:type="dxa"/>
            <w:vAlign w:val="center"/>
          </w:tcPr>
          <w:p w14:paraId="22EF8D20" w14:textId="3DE61349" w:rsidR="00495CE3" w:rsidRPr="00495CE3" w:rsidRDefault="00B7707B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実施計画</w:t>
            </w:r>
          </w:p>
        </w:tc>
        <w:tc>
          <w:tcPr>
            <w:tcW w:w="4749" w:type="dxa"/>
            <w:vAlign w:val="center"/>
          </w:tcPr>
          <w:p w14:paraId="6AAF6B89" w14:textId="716EE189" w:rsidR="00495CE3" w:rsidRPr="00495CE3" w:rsidRDefault="00B7707B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予算・</w:t>
            </w:r>
            <w:r w:rsidR="00495CE3" w:rsidRPr="00495CE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売上計画等</w:t>
            </w:r>
          </w:p>
        </w:tc>
      </w:tr>
      <w:tr w:rsidR="002D2BD2" w14:paraId="77C8FBD4" w14:textId="77777777" w:rsidTr="00834316">
        <w:trPr>
          <w:trHeight w:val="1288"/>
        </w:trPr>
        <w:tc>
          <w:tcPr>
            <w:tcW w:w="993" w:type="dxa"/>
          </w:tcPr>
          <w:p w14:paraId="51E485C4" w14:textId="1CD2CE79" w:rsidR="002D2BD2" w:rsidRPr="001A6CA2" w:rsidRDefault="002D2BD2" w:rsidP="00495CE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初期</w:t>
            </w:r>
            <w:r w:rsidR="000459C3" w:rsidRPr="00FD455A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br/>
            </w:r>
            <w:r w:rsidR="007D4E08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準備</w:t>
            </w:r>
          </w:p>
        </w:tc>
        <w:tc>
          <w:tcPr>
            <w:tcW w:w="4748" w:type="dxa"/>
          </w:tcPr>
          <w:p w14:paraId="46EC9C53" w14:textId="77777777" w:rsidR="002D2BD2" w:rsidRDefault="002D2BD2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7E35FA1C" w14:textId="77777777" w:rsidR="002D2BD2" w:rsidRDefault="002D2BD2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00C59C3F" w14:textId="6A0E0726" w:rsidTr="00834316">
        <w:trPr>
          <w:trHeight w:val="1288"/>
        </w:trPr>
        <w:tc>
          <w:tcPr>
            <w:tcW w:w="993" w:type="dxa"/>
          </w:tcPr>
          <w:p w14:paraId="7914D161" w14:textId="77777777" w:rsidR="00495CE3" w:rsidRPr="001A6CA2" w:rsidRDefault="00495CE3" w:rsidP="00495CE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1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47ED5B45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7D3508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37351B1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23B04B41" w14:textId="6EDA833C" w:rsidTr="00834316">
        <w:trPr>
          <w:trHeight w:val="1264"/>
        </w:trPr>
        <w:tc>
          <w:tcPr>
            <w:tcW w:w="993" w:type="dxa"/>
          </w:tcPr>
          <w:p w14:paraId="06B680A3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2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22719F0B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BEF3AD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4FE9977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52F45669" w14:textId="095F5A59" w:rsidTr="00834316">
        <w:trPr>
          <w:trHeight w:val="1269"/>
        </w:trPr>
        <w:tc>
          <w:tcPr>
            <w:tcW w:w="993" w:type="dxa"/>
          </w:tcPr>
          <w:p w14:paraId="3D43C2AC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3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6B9013F4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115A5ED2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2A19B105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1F9C0A06" w14:textId="7BCD7937" w:rsidTr="00834316">
        <w:trPr>
          <w:trHeight w:val="1259"/>
        </w:trPr>
        <w:tc>
          <w:tcPr>
            <w:tcW w:w="993" w:type="dxa"/>
          </w:tcPr>
          <w:p w14:paraId="3E2852B3" w14:textId="77777777" w:rsidR="00495CE3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4年目</w:t>
            </w:r>
          </w:p>
          <w:p w14:paraId="6E781736" w14:textId="227FE210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以降</w:t>
            </w:r>
          </w:p>
        </w:tc>
        <w:tc>
          <w:tcPr>
            <w:tcW w:w="4748" w:type="dxa"/>
          </w:tcPr>
          <w:p w14:paraId="101F6616" w14:textId="7D25E2F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14B03176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AC59AF5" w14:textId="24E6909C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3C46747C" w14:textId="77777777" w:rsidR="007461B0" w:rsidRDefault="007461B0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1E57918B" w14:textId="574F6DDF" w:rsidR="003D458D" w:rsidRDefault="003D458D" w:rsidP="003D458D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</w:t>
      </w:r>
      <w:r w:rsidR="00367C9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1０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プランの将来展望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3D458D" w14:paraId="1C5136ED" w14:textId="77777777" w:rsidTr="00834316">
        <w:trPr>
          <w:trHeight w:val="1980"/>
        </w:trPr>
        <w:tc>
          <w:tcPr>
            <w:tcW w:w="10490" w:type="dxa"/>
          </w:tcPr>
          <w:p w14:paraId="20775053" w14:textId="77777777" w:rsidR="003D458D" w:rsidRPr="00367C91" w:rsidRDefault="003D458D" w:rsidP="00613ACF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72B4F378" w14:textId="77777777" w:rsidR="003D458D" w:rsidRDefault="003D458D" w:rsidP="003D458D">
      <w:pPr>
        <w:rPr>
          <w:sz w:val="22"/>
          <w:szCs w:val="22"/>
          <w:lang w:eastAsia="ja-JP"/>
        </w:rPr>
      </w:pPr>
    </w:p>
    <w:p w14:paraId="18E5C556" w14:textId="23AEEEDD" w:rsidR="001A6CA2" w:rsidRPr="001A6CA2" w:rsidRDefault="00C47BFB" w:rsidP="00203EC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203EC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１</w:t>
      </w:r>
      <w:r w:rsidR="00367C9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作成にあたり、参考にした資料・先行事例等があれば</w:t>
      </w:r>
      <w:r w:rsidR="003D458D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記入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して</w:t>
      </w:r>
      <w:r w:rsidR="008F6637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下さい</w:t>
      </w:r>
      <w:r w:rsid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1A6CA2" w14:paraId="5699908D" w14:textId="77777777" w:rsidTr="00834316">
        <w:trPr>
          <w:trHeight w:val="1323"/>
        </w:trPr>
        <w:tc>
          <w:tcPr>
            <w:tcW w:w="10490" w:type="dxa"/>
          </w:tcPr>
          <w:p w14:paraId="691E9DD3" w14:textId="77777777" w:rsidR="001A6CA2" w:rsidRPr="00367C91" w:rsidRDefault="001A6CA2" w:rsidP="0028614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D6A8831" w14:textId="5EB19AD0" w:rsidR="00C47BFB" w:rsidRPr="00FD455A" w:rsidRDefault="00C47BFB" w:rsidP="00A373D5">
      <w:pPr>
        <w:rPr>
          <w:sz w:val="22"/>
          <w:szCs w:val="22"/>
          <w:lang w:eastAsia="ja-JP"/>
        </w:rPr>
      </w:pPr>
    </w:p>
    <w:p w14:paraId="0E20004D" w14:textId="198D5B42" w:rsidR="00EB7AD9" w:rsidRPr="00FD455A" w:rsidRDefault="00EB7AD9" w:rsidP="00EB7AD9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２）</w:t>
      </w:r>
      <w:r w:rsidR="00BF78BD"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今回応募するプラン</w:t>
      </w:r>
      <w:r w:rsidR="00A34C8D"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と同一のプラン</w:t>
      </w:r>
      <w:r w:rsidR="003E47C2"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で、</w:t>
      </w:r>
      <w:r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現在応募中、又はこれまでに応募した他のコンテスト等がありましたら、</w:t>
      </w:r>
      <w:r w:rsidR="004359E0"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審査結果</w:t>
      </w:r>
      <w:r w:rsidRPr="00FD455A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も含めて記入して下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FD455A" w:rsidRPr="00FD455A" w14:paraId="4AE80FC1" w14:textId="77777777" w:rsidTr="005546AB">
        <w:trPr>
          <w:trHeight w:val="1323"/>
        </w:trPr>
        <w:tc>
          <w:tcPr>
            <w:tcW w:w="10490" w:type="dxa"/>
          </w:tcPr>
          <w:p w14:paraId="7CB8325B" w14:textId="7443CB8E" w:rsidR="00EB7AD9" w:rsidRPr="00FD455A" w:rsidRDefault="00EB7AD9" w:rsidP="005546A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〇現在応募中の他のコンテスト</w:t>
            </w:r>
            <w:r w:rsidR="00C967D8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等</w:t>
            </w:r>
          </w:p>
          <w:p w14:paraId="4170C997" w14:textId="77777777" w:rsidR="00EB7AD9" w:rsidRPr="00FD455A" w:rsidRDefault="00EB7AD9" w:rsidP="005546A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  <w:p w14:paraId="1EF27B80" w14:textId="6F9905ED" w:rsidR="00EB7AD9" w:rsidRPr="00FD455A" w:rsidRDefault="00EB7AD9" w:rsidP="005546A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〇これまでに応募した他のコンテスト</w:t>
            </w:r>
            <w:r w:rsidR="00C967D8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等</w:t>
            </w:r>
            <w:r w:rsidR="00B85379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（</w:t>
            </w:r>
            <w:r w:rsidR="004359E0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審査結果</w:t>
            </w:r>
            <w:r w:rsidR="00B85379" w:rsidRPr="00FD455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含）</w:t>
            </w:r>
          </w:p>
          <w:p w14:paraId="5778A894" w14:textId="77777777" w:rsidR="00EB7AD9" w:rsidRPr="00FD455A" w:rsidRDefault="00EB7AD9" w:rsidP="005546A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9F81A92" w14:textId="77777777" w:rsidR="00EB7AD9" w:rsidRDefault="00EB7AD9" w:rsidP="00A373D5">
      <w:pPr>
        <w:rPr>
          <w:sz w:val="22"/>
          <w:szCs w:val="22"/>
          <w:lang w:eastAsia="ja-JP"/>
        </w:rPr>
      </w:pPr>
    </w:p>
    <w:p w14:paraId="50EC7B66" w14:textId="75435E7D" w:rsidR="000E7E55" w:rsidRPr="00AB0535" w:rsidRDefault="000E7E55" w:rsidP="000E7E55">
      <w:pPr>
        <w:ind w:left="442" w:hangingChars="200" w:hanging="442"/>
        <w:rPr>
          <w:rFonts w:ascii="HG丸ｺﾞｼｯｸM-PRO" w:eastAsia="HG丸ｺﾞｼｯｸM-PRO" w:hAnsi="HG丸ｺﾞｼｯｸM-PRO"/>
          <w:b/>
          <w:color w:val="FF0000"/>
          <w:sz w:val="22"/>
          <w:szCs w:val="22"/>
          <w:lang w:eastAsia="ja-JP"/>
        </w:rPr>
      </w:pPr>
      <w:r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（１</w:t>
      </w:r>
      <w:r w:rsidR="00544CA5"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３</w:t>
      </w:r>
      <w:r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）</w:t>
      </w:r>
      <w:r w:rsidR="001B07C2"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応募するに当たり、</w:t>
      </w:r>
      <w:r w:rsidRPr="00193939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lang w:eastAsia="ja-JP"/>
        </w:rPr>
        <w:t>これまでに参加した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起業に関する授業・セミナー等がありましたら、記入して下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 w:rsidR="000E7E55" w14:paraId="07DDA522" w14:textId="77777777" w:rsidTr="00F064FC">
        <w:trPr>
          <w:trHeight w:val="1323"/>
        </w:trPr>
        <w:tc>
          <w:tcPr>
            <w:tcW w:w="10490" w:type="dxa"/>
          </w:tcPr>
          <w:p w14:paraId="1B46D81E" w14:textId="77777777" w:rsidR="000E7E55" w:rsidRPr="00203EC1" w:rsidRDefault="000E7E55" w:rsidP="00F064F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4E5CC942" w14:textId="77777777" w:rsidR="000E7E55" w:rsidRDefault="000E7E55" w:rsidP="00A373D5">
      <w:pPr>
        <w:rPr>
          <w:sz w:val="22"/>
          <w:szCs w:val="22"/>
          <w:lang w:eastAsia="ja-JP"/>
        </w:rPr>
      </w:pPr>
    </w:p>
    <w:p w14:paraId="6F64483E" w14:textId="77777777" w:rsidR="0049132D" w:rsidRPr="0049132D" w:rsidRDefault="0049132D" w:rsidP="00A373D5">
      <w:pPr>
        <w:rPr>
          <w:sz w:val="22"/>
          <w:szCs w:val="22"/>
          <w:lang w:eastAsia="ja-JP"/>
        </w:rPr>
      </w:pPr>
    </w:p>
    <w:sectPr w:rsidR="0049132D" w:rsidRPr="0049132D" w:rsidSect="003D6565">
      <w:pgSz w:w="11900" w:h="16840"/>
      <w:pgMar w:top="720" w:right="720" w:bottom="720" w:left="720" w:header="851" w:footer="992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D88F" w14:textId="77777777" w:rsidR="00B92103" w:rsidRDefault="00B92103" w:rsidP="006F29B2">
      <w:r>
        <w:separator/>
      </w:r>
    </w:p>
  </w:endnote>
  <w:endnote w:type="continuationSeparator" w:id="0">
    <w:p w14:paraId="119220DB" w14:textId="77777777" w:rsidR="00B92103" w:rsidRDefault="00B92103" w:rsidP="006F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3EB7" w14:textId="77777777" w:rsidR="00B92103" w:rsidRDefault="00B92103" w:rsidP="006F29B2">
      <w:r>
        <w:separator/>
      </w:r>
    </w:p>
  </w:footnote>
  <w:footnote w:type="continuationSeparator" w:id="0">
    <w:p w14:paraId="497A6C48" w14:textId="77777777" w:rsidR="00B92103" w:rsidRDefault="00B92103" w:rsidP="006F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86850582">
    <w:abstractNumId w:val="0"/>
  </w:num>
  <w:num w:numId="2" w16cid:durableId="2200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C2"/>
    <w:rsid w:val="00007B3D"/>
    <w:rsid w:val="000459C3"/>
    <w:rsid w:val="00051033"/>
    <w:rsid w:val="000661CC"/>
    <w:rsid w:val="00067DD2"/>
    <w:rsid w:val="000909D7"/>
    <w:rsid w:val="000B119D"/>
    <w:rsid w:val="000B3C2F"/>
    <w:rsid w:val="000D139D"/>
    <w:rsid w:val="000D215E"/>
    <w:rsid w:val="000E7E55"/>
    <w:rsid w:val="00117DE7"/>
    <w:rsid w:val="001417A9"/>
    <w:rsid w:val="00143442"/>
    <w:rsid w:val="00165571"/>
    <w:rsid w:val="00193939"/>
    <w:rsid w:val="001A6CA2"/>
    <w:rsid w:val="001B07C2"/>
    <w:rsid w:val="00203536"/>
    <w:rsid w:val="00203EC1"/>
    <w:rsid w:val="00226D03"/>
    <w:rsid w:val="00251EE7"/>
    <w:rsid w:val="002643FE"/>
    <w:rsid w:val="002D2BD2"/>
    <w:rsid w:val="002D5F06"/>
    <w:rsid w:val="002E295F"/>
    <w:rsid w:val="002E7792"/>
    <w:rsid w:val="00315AE5"/>
    <w:rsid w:val="00315D0A"/>
    <w:rsid w:val="00337761"/>
    <w:rsid w:val="00364318"/>
    <w:rsid w:val="0036787E"/>
    <w:rsid w:val="00367C91"/>
    <w:rsid w:val="00370723"/>
    <w:rsid w:val="003912EA"/>
    <w:rsid w:val="003A18CD"/>
    <w:rsid w:val="003B4495"/>
    <w:rsid w:val="003D458D"/>
    <w:rsid w:val="003D6565"/>
    <w:rsid w:val="003E468B"/>
    <w:rsid w:val="003E47C2"/>
    <w:rsid w:val="003F7E28"/>
    <w:rsid w:val="0041298C"/>
    <w:rsid w:val="004359E0"/>
    <w:rsid w:val="00436B8E"/>
    <w:rsid w:val="00437ECF"/>
    <w:rsid w:val="004435CB"/>
    <w:rsid w:val="00443CD1"/>
    <w:rsid w:val="0046402C"/>
    <w:rsid w:val="004720A5"/>
    <w:rsid w:val="0049132D"/>
    <w:rsid w:val="00495CE3"/>
    <w:rsid w:val="004B489F"/>
    <w:rsid w:val="004D0DC2"/>
    <w:rsid w:val="004F49A8"/>
    <w:rsid w:val="00521856"/>
    <w:rsid w:val="0053526F"/>
    <w:rsid w:val="00544CA5"/>
    <w:rsid w:val="005529C7"/>
    <w:rsid w:val="005716CE"/>
    <w:rsid w:val="00574151"/>
    <w:rsid w:val="005B1341"/>
    <w:rsid w:val="005B5FE2"/>
    <w:rsid w:val="0063481E"/>
    <w:rsid w:val="00675737"/>
    <w:rsid w:val="00677582"/>
    <w:rsid w:val="0069076D"/>
    <w:rsid w:val="00695366"/>
    <w:rsid w:val="006F18B7"/>
    <w:rsid w:val="006F29B2"/>
    <w:rsid w:val="00713034"/>
    <w:rsid w:val="007461B0"/>
    <w:rsid w:val="00766AB0"/>
    <w:rsid w:val="007744DB"/>
    <w:rsid w:val="0077533A"/>
    <w:rsid w:val="00792E45"/>
    <w:rsid w:val="007A0265"/>
    <w:rsid w:val="007D4E08"/>
    <w:rsid w:val="0080588F"/>
    <w:rsid w:val="00806077"/>
    <w:rsid w:val="00834316"/>
    <w:rsid w:val="00876AF1"/>
    <w:rsid w:val="00890062"/>
    <w:rsid w:val="008A3223"/>
    <w:rsid w:val="008A37F2"/>
    <w:rsid w:val="008C3E74"/>
    <w:rsid w:val="008C4F89"/>
    <w:rsid w:val="008C5DE4"/>
    <w:rsid w:val="008F6637"/>
    <w:rsid w:val="00911CB0"/>
    <w:rsid w:val="009607D2"/>
    <w:rsid w:val="009A0D90"/>
    <w:rsid w:val="009A5C3D"/>
    <w:rsid w:val="009B2014"/>
    <w:rsid w:val="00A044F0"/>
    <w:rsid w:val="00A13987"/>
    <w:rsid w:val="00A2219F"/>
    <w:rsid w:val="00A34C8D"/>
    <w:rsid w:val="00A373D5"/>
    <w:rsid w:val="00A52BFE"/>
    <w:rsid w:val="00A61F7C"/>
    <w:rsid w:val="00A9008A"/>
    <w:rsid w:val="00A9453B"/>
    <w:rsid w:val="00AA3A1F"/>
    <w:rsid w:val="00AA3B8B"/>
    <w:rsid w:val="00AB0535"/>
    <w:rsid w:val="00AF7FCB"/>
    <w:rsid w:val="00B054C7"/>
    <w:rsid w:val="00B119E8"/>
    <w:rsid w:val="00B72716"/>
    <w:rsid w:val="00B7707B"/>
    <w:rsid w:val="00B85379"/>
    <w:rsid w:val="00B866E8"/>
    <w:rsid w:val="00B92103"/>
    <w:rsid w:val="00BD413C"/>
    <w:rsid w:val="00BF2200"/>
    <w:rsid w:val="00BF78BD"/>
    <w:rsid w:val="00C206E1"/>
    <w:rsid w:val="00C30D44"/>
    <w:rsid w:val="00C3384D"/>
    <w:rsid w:val="00C47BFB"/>
    <w:rsid w:val="00C73650"/>
    <w:rsid w:val="00C967D8"/>
    <w:rsid w:val="00CD7CB8"/>
    <w:rsid w:val="00D84D32"/>
    <w:rsid w:val="00DE44D1"/>
    <w:rsid w:val="00DF62F5"/>
    <w:rsid w:val="00E10874"/>
    <w:rsid w:val="00E1702C"/>
    <w:rsid w:val="00E2686E"/>
    <w:rsid w:val="00E46119"/>
    <w:rsid w:val="00E4669E"/>
    <w:rsid w:val="00EB7AD9"/>
    <w:rsid w:val="00EC4FE5"/>
    <w:rsid w:val="00ED0FD2"/>
    <w:rsid w:val="00ED777A"/>
    <w:rsid w:val="00F1602C"/>
    <w:rsid w:val="00F2651C"/>
    <w:rsid w:val="00F26EC5"/>
    <w:rsid w:val="00F61173"/>
    <w:rsid w:val="00F93716"/>
    <w:rsid w:val="00FA3C00"/>
    <w:rsid w:val="00FA67FB"/>
    <w:rsid w:val="00FC4259"/>
    <w:rsid w:val="00FD455A"/>
    <w:rsid w:val="00FE1604"/>
    <w:rsid w:val="00FE3AAE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643F3"/>
  <w14:defaultImageDpi w14:val="300"/>
  <w15:docId w15:val="{9435C9A9-43FF-4801-BE95-A504DF4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styleId="a9">
    <w:name w:val="Unresolved Mention"/>
    <w:basedOn w:val="a0"/>
    <w:uiPriority w:val="99"/>
    <w:semiHidden/>
    <w:unhideWhenUsed/>
    <w:rsid w:val="0067573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F29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9B2"/>
    <w:rPr>
      <w:rFonts w:ascii="Century" w:eastAsia="ＭＳ 明朝" w:hAnsi="Century" w:cs="Century"/>
      <w:kern w:val="1"/>
      <w:sz w:val="40"/>
      <w:lang w:eastAsia="ar-SA"/>
    </w:rPr>
  </w:style>
  <w:style w:type="paragraph" w:styleId="ac">
    <w:name w:val="footer"/>
    <w:basedOn w:val="a"/>
    <w:link w:val="ad"/>
    <w:uiPriority w:val="99"/>
    <w:unhideWhenUsed/>
    <w:rsid w:val="006F29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9B2"/>
    <w:rPr>
      <w:rFonts w:ascii="Century" w:eastAsia="ＭＳ 明朝" w:hAnsi="Century" w:cs="Century"/>
      <w:kern w:val="1"/>
      <w:sz w:val="40"/>
      <w:lang w:eastAsia="ar-SA"/>
    </w:rPr>
  </w:style>
  <w:style w:type="character" w:styleId="ae">
    <w:name w:val="annotation reference"/>
    <w:basedOn w:val="a0"/>
    <w:uiPriority w:val="99"/>
    <w:semiHidden/>
    <w:unhideWhenUsed/>
    <w:rsid w:val="00F9371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371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3716"/>
    <w:rPr>
      <w:rFonts w:ascii="Century" w:eastAsia="ＭＳ 明朝" w:hAnsi="Century" w:cs="Century"/>
      <w:kern w:val="1"/>
      <w:sz w:val="4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37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3716"/>
    <w:rPr>
      <w:rFonts w:ascii="Century" w:eastAsia="ＭＳ 明朝" w:hAnsi="Century" w:cs="Century"/>
      <w:b/>
      <w:bCs/>
      <w:kern w:val="1"/>
      <w:sz w:val="40"/>
      <w:lang w:eastAsia="ar-SA"/>
    </w:rPr>
  </w:style>
  <w:style w:type="paragraph" w:styleId="af3">
    <w:name w:val="Revision"/>
    <w:hidden/>
    <w:uiPriority w:val="99"/>
    <w:semiHidden/>
    <w:rsid w:val="007A0265"/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02fb9-30d6-4402-b201-8c018ab75cc0">
      <Terms xmlns="http://schemas.microsoft.com/office/infopath/2007/PartnerControls"/>
    </lcf76f155ced4ddcb4097134ff3c332f>
    <TaxCatchAll xmlns="4fd41f6b-f741-4b3a-9275-57757e4314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6" ma:contentTypeDescription="新しいドキュメントを作成します。" ma:contentTypeScope="" ma:versionID="2f25f6ad1914355ea744a1724f65a504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b69605198f3c431467dc49cde2fdea62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159ce-44f5-4726-8857-dff68f0c85fd}" ma:internalName="TaxCatchAll" ma:showField="CatchAllData" ma:web="4fd41f6b-f741-4b3a-9275-57757e43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46EE0-8DB6-4B2E-86AF-4EAB7AEBA32E}">
  <ds:schemaRefs>
    <ds:schemaRef ds:uri="http://schemas.microsoft.com/office/2006/metadata/properties"/>
    <ds:schemaRef ds:uri="http://schemas.microsoft.com/office/infopath/2007/PartnerControls"/>
    <ds:schemaRef ds:uri="23902fb9-30d6-4402-b201-8c018ab75cc0"/>
    <ds:schemaRef ds:uri="4fd41f6b-f741-4b3a-9275-57757e4314db"/>
  </ds:schemaRefs>
</ds:datastoreItem>
</file>

<file path=customXml/itemProps2.xml><?xml version="1.0" encoding="utf-8"?>
<ds:datastoreItem xmlns:ds="http://schemas.openxmlformats.org/officeDocument/2006/customXml" ds:itemID="{5C5E3C76-AD91-4230-A007-2735AD9F0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8C270-DA10-4877-9502-DBC920D7A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2fb9-30d6-4402-b201-8c018ab75cc0"/>
    <ds:schemaRef ds:uri="4fd41f6b-f741-4b3a-9275-57757e43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5C38D-66F7-45F7-B4CF-8075AAC2D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Ayano Ajiro</cp:lastModifiedBy>
  <cp:revision>14</cp:revision>
  <cp:lastPrinted>2018-09-13T11:34:00Z</cp:lastPrinted>
  <dcterms:created xsi:type="dcterms:W3CDTF">2022-06-06T23:30:00Z</dcterms:created>
  <dcterms:modified xsi:type="dcterms:W3CDTF">2022-06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022859DCA8F4794F410259B704E4B</vt:lpwstr>
  </property>
  <property fmtid="{D5CDD505-2E9C-101B-9397-08002B2CF9AE}" pid="3" name="MediaServiceImageTags">
    <vt:lpwstr/>
  </property>
</Properties>
</file>